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5F00537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5B1ED7A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3E4AB00A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34601CDC" w14:textId="77777777" w:rsidR="00294F4E" w:rsidRDefault="00294F4E" w:rsidP="00294F4E">
            <w:pPr>
              <w:pStyle w:val="Bezmezer"/>
            </w:pPr>
            <w:proofErr w:type="spellStart"/>
            <w:r>
              <w:t>Thermo</w:t>
            </w:r>
            <w:proofErr w:type="spellEnd"/>
            <w:r>
              <w:t xml:space="preserve"> </w:t>
            </w:r>
            <w:proofErr w:type="spellStart"/>
            <w:r>
              <w:t>Fisher</w:t>
            </w:r>
            <w:proofErr w:type="spellEnd"/>
            <w:r>
              <w:t xml:space="preserve"> </w:t>
            </w:r>
            <w:proofErr w:type="spellStart"/>
            <w:r>
              <w:t>Diagnostics</w:t>
            </w:r>
            <w:proofErr w:type="spellEnd"/>
            <w:r>
              <w:t xml:space="preserve"> CZ s.r.o. </w:t>
            </w:r>
          </w:p>
          <w:p w14:paraId="663FE1A9" w14:textId="77777777" w:rsidR="00294F4E" w:rsidRDefault="00294F4E" w:rsidP="00294F4E">
            <w:pPr>
              <w:pStyle w:val="Bezmezer"/>
            </w:pPr>
            <w:r>
              <w:t>Kaštanová 539/64</w:t>
            </w:r>
          </w:p>
          <w:p w14:paraId="3BC10402" w14:textId="77777777" w:rsidR="00294F4E" w:rsidRDefault="00294F4E" w:rsidP="00294F4E">
            <w:pPr>
              <w:pStyle w:val="Bezmezer"/>
            </w:pPr>
            <w:r>
              <w:t xml:space="preserve">620 </w:t>
            </w:r>
            <w:proofErr w:type="gramStart"/>
            <w:r>
              <w:t>00  Brno</w:t>
            </w:r>
            <w:proofErr w:type="gramEnd"/>
          </w:p>
          <w:p w14:paraId="1776A954" w14:textId="76C3A4FA" w:rsidR="000438A6" w:rsidRPr="0003207B" w:rsidRDefault="00294F4E" w:rsidP="00294F4E">
            <w:pPr>
              <w:pStyle w:val="Bezmezer"/>
            </w:pPr>
            <w:proofErr w:type="gramStart"/>
            <w:r>
              <w:rPr>
                <w:color w:val="auto"/>
              </w:rPr>
              <w:t>IČO :</w:t>
            </w:r>
            <w:proofErr w:type="gramEnd"/>
            <w:r>
              <w:rPr>
                <w:color w:val="auto"/>
              </w:rPr>
              <w:t xml:space="preserve"> 277 54 146</w:t>
            </w:r>
          </w:p>
        </w:tc>
      </w:tr>
    </w:tbl>
    <w:p w14:paraId="5250562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6F0542C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7DF7967" w14:textId="4436A8D1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294F4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</w:t>
      </w:r>
      <w:r w:rsidR="00732E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465F0">
        <w:rPr>
          <w:b/>
          <w:sz w:val="24"/>
          <w:szCs w:val="24"/>
        </w:rPr>
        <w:t xml:space="preserve">  </w:t>
      </w:r>
      <w:r w:rsidR="009F509A">
        <w:rPr>
          <w:b/>
          <w:sz w:val="24"/>
          <w:szCs w:val="24"/>
        </w:rPr>
        <w:t>R-50</w:t>
      </w:r>
      <w:r w:rsidR="00732E8E">
        <w:rPr>
          <w:b/>
          <w:sz w:val="24"/>
          <w:szCs w:val="24"/>
        </w:rPr>
        <w:t>/OM/2</w:t>
      </w:r>
      <w:r w:rsidR="00294F4E">
        <w:rPr>
          <w:b/>
          <w:sz w:val="24"/>
          <w:szCs w:val="24"/>
        </w:rPr>
        <w:t>4</w:t>
      </w:r>
      <w:r w:rsidR="00FD5E3A">
        <w:rPr>
          <w:b/>
          <w:sz w:val="24"/>
          <w:szCs w:val="24"/>
        </w:rPr>
        <w:t>-KS</w:t>
      </w:r>
    </w:p>
    <w:p w14:paraId="1341256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543E696" w14:textId="1AB51B39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F509A">
        <w:rPr>
          <w:b/>
          <w:sz w:val="24"/>
          <w:szCs w:val="24"/>
        </w:rPr>
        <w:t>únor</w:t>
      </w:r>
      <w:r w:rsidR="00294F4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732E8E">
        <w:rPr>
          <w:sz w:val="24"/>
          <w:szCs w:val="24"/>
        </w:rPr>
        <w:t>202</w:t>
      </w:r>
      <w:r w:rsidR="00294F4E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58F1D4F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5084FF92" w14:textId="6623A481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9143C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9143C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1B1A62">
        <w:rPr>
          <w:sz w:val="24"/>
          <w:szCs w:val="24"/>
        </w:rPr>
        <w:t xml:space="preserve">  </w:t>
      </w:r>
      <w:r w:rsidR="009F509A">
        <w:rPr>
          <w:sz w:val="24"/>
          <w:szCs w:val="24"/>
        </w:rPr>
        <w:t>2.2</w:t>
      </w:r>
      <w:r w:rsidR="001B1A62">
        <w:rPr>
          <w:sz w:val="24"/>
          <w:szCs w:val="24"/>
        </w:rPr>
        <w:t>.202</w:t>
      </w:r>
      <w:r w:rsidR="00294F4E">
        <w:rPr>
          <w:sz w:val="24"/>
          <w:szCs w:val="24"/>
        </w:rPr>
        <w:t>4</w:t>
      </w:r>
    </w:p>
    <w:p w14:paraId="194D621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8B84B2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1288969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112970E" w14:textId="1D67B015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5330"/>
        <w:gridCol w:w="1332"/>
        <w:gridCol w:w="1134"/>
        <w:gridCol w:w="1276"/>
      </w:tblGrid>
      <w:tr w:rsidR="00B13E63" w:rsidRPr="00164186" w14:paraId="2D871C56" w14:textId="77777777" w:rsidTr="00294F4E">
        <w:trPr>
          <w:trHeight w:val="328"/>
        </w:trPr>
        <w:tc>
          <w:tcPr>
            <w:tcW w:w="1261" w:type="dxa"/>
          </w:tcPr>
          <w:p w14:paraId="6139BD24" w14:textId="50F331B8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F19EBBC" w14:textId="22C03774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30" w:type="dxa"/>
            <w:tcBorders>
              <w:right w:val="single" w:sz="12" w:space="0" w:color="000000"/>
            </w:tcBorders>
          </w:tcPr>
          <w:p w14:paraId="20758D73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8C03BE2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332" w:type="dxa"/>
            <w:tcBorders>
              <w:left w:val="single" w:sz="12" w:space="0" w:color="000000"/>
            </w:tcBorders>
          </w:tcPr>
          <w:p w14:paraId="61C63566" w14:textId="7A13F2C4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522153">
              <w:rPr>
                <w:b/>
              </w:rPr>
              <w:t xml:space="preserve">  C</w:t>
            </w:r>
            <w:r>
              <w:rPr>
                <w:b/>
              </w:rPr>
              <w:t xml:space="preserve">ena </w:t>
            </w:r>
          </w:p>
          <w:p w14:paraId="0BFB8444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B0DE1FE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EA3BD70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14:paraId="1AA76EAC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44D6F10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9AA8397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E8B0DCC" w14:textId="77777777" w:rsidTr="00294F4E">
        <w:trPr>
          <w:trHeight w:val="5929"/>
        </w:trPr>
        <w:tc>
          <w:tcPr>
            <w:tcW w:w="1261" w:type="dxa"/>
            <w:tcBorders>
              <w:top w:val="nil"/>
            </w:tcBorders>
          </w:tcPr>
          <w:p w14:paraId="19A93663" w14:textId="77777777" w:rsidR="00460E96" w:rsidRDefault="00460E96" w:rsidP="00C94152">
            <w:pPr>
              <w:pStyle w:val="Bezmezer"/>
              <w:rPr>
                <w:sz w:val="24"/>
                <w:szCs w:val="24"/>
              </w:rPr>
            </w:pPr>
          </w:p>
          <w:p w14:paraId="01AE20E0" w14:textId="77777777" w:rsidR="00B13E63" w:rsidRPr="00874206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E9739F5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A2B2C86" w14:textId="77777777" w:rsidR="00267461" w:rsidRDefault="00267461" w:rsidP="0003207B">
            <w:pPr>
              <w:pStyle w:val="Bezmezer"/>
              <w:rPr>
                <w:sz w:val="24"/>
                <w:szCs w:val="24"/>
              </w:rPr>
            </w:pPr>
          </w:p>
          <w:p w14:paraId="4A0CE65F" w14:textId="77777777" w:rsidR="00267461" w:rsidRDefault="00267461" w:rsidP="0003207B">
            <w:pPr>
              <w:pStyle w:val="Bezmezer"/>
              <w:rPr>
                <w:sz w:val="24"/>
                <w:szCs w:val="24"/>
              </w:rPr>
            </w:pPr>
          </w:p>
          <w:p w14:paraId="7793E4FC" w14:textId="77777777" w:rsidR="00294F4E" w:rsidRDefault="00294F4E" w:rsidP="0003207B">
            <w:pPr>
              <w:pStyle w:val="Bezmezer"/>
              <w:rPr>
                <w:sz w:val="24"/>
                <w:szCs w:val="24"/>
              </w:rPr>
            </w:pPr>
          </w:p>
          <w:p w14:paraId="3FC763FA" w14:textId="0C7A940D" w:rsidR="00267461" w:rsidRDefault="00267461" w:rsidP="0003207B">
            <w:pPr>
              <w:pStyle w:val="Bezmezer"/>
              <w:rPr>
                <w:sz w:val="24"/>
                <w:szCs w:val="24"/>
              </w:rPr>
            </w:pPr>
          </w:p>
          <w:p w14:paraId="57486C69" w14:textId="77777777" w:rsidR="0087719E" w:rsidRDefault="009F509A" w:rsidP="009F509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227E</w:t>
            </w:r>
          </w:p>
          <w:p w14:paraId="66F5523D" w14:textId="77777777" w:rsidR="009F509A" w:rsidRDefault="009F509A" w:rsidP="009F509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228E</w:t>
            </w:r>
          </w:p>
          <w:p w14:paraId="1CE0423E" w14:textId="77777777" w:rsidR="009F509A" w:rsidRDefault="009F509A" w:rsidP="009F509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080B</w:t>
            </w:r>
          </w:p>
          <w:p w14:paraId="2C464324" w14:textId="77777777" w:rsidR="009F509A" w:rsidRDefault="009F509A" w:rsidP="009F509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092B</w:t>
            </w:r>
          </w:p>
          <w:p w14:paraId="15027273" w14:textId="77777777" w:rsidR="009F509A" w:rsidRDefault="009F509A" w:rsidP="009F509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194E</w:t>
            </w:r>
          </w:p>
          <w:p w14:paraId="102FD56B" w14:textId="56183EDB" w:rsidR="009F509A" w:rsidRPr="00874206" w:rsidRDefault="009F509A" w:rsidP="009F509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0968B</w:t>
            </w:r>
          </w:p>
        </w:tc>
        <w:tc>
          <w:tcPr>
            <w:tcW w:w="5330" w:type="dxa"/>
            <w:tcBorders>
              <w:top w:val="nil"/>
              <w:right w:val="single" w:sz="12" w:space="0" w:color="000000"/>
            </w:tcBorders>
          </w:tcPr>
          <w:p w14:paraId="7D2AE980" w14:textId="520A4543" w:rsidR="00460E96" w:rsidRDefault="00460E96" w:rsidP="00A8749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267461">
              <w:rPr>
                <w:sz w:val="24"/>
                <w:szCs w:val="24"/>
              </w:rPr>
              <w:t>Dle</w:t>
            </w:r>
            <w:r w:rsidR="00BE698B">
              <w:rPr>
                <w:sz w:val="24"/>
                <w:szCs w:val="24"/>
              </w:rPr>
              <w:t xml:space="preserve"> </w:t>
            </w:r>
            <w:r w:rsidR="00294F4E">
              <w:rPr>
                <w:sz w:val="24"/>
                <w:szCs w:val="24"/>
              </w:rPr>
              <w:t>R</w:t>
            </w:r>
            <w:r w:rsidR="00BE698B">
              <w:rPr>
                <w:sz w:val="24"/>
                <w:szCs w:val="24"/>
              </w:rPr>
              <w:t>ámcové</w:t>
            </w:r>
            <w:r w:rsidR="00294F4E">
              <w:rPr>
                <w:sz w:val="24"/>
                <w:szCs w:val="24"/>
              </w:rPr>
              <w:t xml:space="preserve"> kupní</w:t>
            </w:r>
            <w:r w:rsidR="00BE698B">
              <w:rPr>
                <w:sz w:val="24"/>
                <w:szCs w:val="24"/>
              </w:rPr>
              <w:t xml:space="preserve"> smlouvy</w:t>
            </w:r>
            <w:r w:rsidR="00294F4E">
              <w:rPr>
                <w:sz w:val="24"/>
                <w:szCs w:val="24"/>
              </w:rPr>
              <w:t xml:space="preserve"> ze dne 6.10.2023</w:t>
            </w:r>
            <w:r w:rsidR="00C1580C">
              <w:rPr>
                <w:sz w:val="24"/>
                <w:szCs w:val="24"/>
              </w:rPr>
              <w:t xml:space="preserve">, která byla </w:t>
            </w:r>
            <w:r w:rsidR="00267461">
              <w:rPr>
                <w:sz w:val="24"/>
                <w:szCs w:val="24"/>
              </w:rPr>
              <w:t>podepsána na základě výsledku výběrového řízení na veřejnou zakázku „Kultivační média a suplementy s požadavky na produktivitu a selektivitu pro odd. HPK SVÚ Praha“, uveřejněné v registru smluv pod číslem smlouvy č. 6</w:t>
            </w:r>
            <w:r w:rsidR="00294F4E">
              <w:rPr>
                <w:sz w:val="24"/>
                <w:szCs w:val="24"/>
              </w:rPr>
              <w:t>61</w:t>
            </w:r>
            <w:r w:rsidR="00267461">
              <w:rPr>
                <w:sz w:val="24"/>
                <w:szCs w:val="24"/>
              </w:rPr>
              <w:t xml:space="preserve"> dne </w:t>
            </w:r>
            <w:r w:rsidR="00294F4E">
              <w:rPr>
                <w:sz w:val="24"/>
                <w:szCs w:val="24"/>
              </w:rPr>
              <w:t>10.10.2023</w:t>
            </w:r>
            <w:r w:rsidR="00267461">
              <w:rPr>
                <w:sz w:val="24"/>
                <w:szCs w:val="24"/>
              </w:rPr>
              <w:t xml:space="preserve"> u Vás objednáváme </w:t>
            </w:r>
            <w:proofErr w:type="gramStart"/>
            <w:r w:rsidR="00267461">
              <w:rPr>
                <w:sz w:val="24"/>
                <w:szCs w:val="24"/>
              </w:rPr>
              <w:t>následující :</w:t>
            </w:r>
            <w:proofErr w:type="gramEnd"/>
          </w:p>
          <w:p w14:paraId="05426C71" w14:textId="7ECE13C2" w:rsidR="009F509A" w:rsidRDefault="009F509A" w:rsidP="00A8749E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llia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er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23082C5" w14:textId="0D0F02C6" w:rsidR="009F509A" w:rsidRDefault="009F509A" w:rsidP="009F509A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llia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er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differential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15147105" w14:textId="21583F45" w:rsidR="009F509A" w:rsidRDefault="009F509A" w:rsidP="009F509A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llia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eria</w:t>
            </w:r>
            <w:proofErr w:type="spellEnd"/>
            <w:r>
              <w:rPr>
                <w:sz w:val="24"/>
                <w:szCs w:val="24"/>
              </w:rPr>
              <w:t xml:space="preserve"> Agar Base</w:t>
            </w:r>
          </w:p>
          <w:p w14:paraId="35442E19" w14:textId="2208FAB2" w:rsidR="009F509A" w:rsidRDefault="009F509A" w:rsidP="009F509A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illia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Agar Base</w:t>
            </w:r>
          </w:p>
          <w:p w14:paraId="306F3E8D" w14:textId="168B3A9D" w:rsidR="009F509A" w:rsidRDefault="009F509A" w:rsidP="009F509A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mone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</w:p>
          <w:p w14:paraId="1D8BF24C" w14:textId="46B60C1D" w:rsidR="009F509A" w:rsidRDefault="009F509A" w:rsidP="009F509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olet </w:t>
            </w:r>
            <w:proofErr w:type="spellStart"/>
            <w:r>
              <w:rPr>
                <w:sz w:val="24"/>
                <w:szCs w:val="24"/>
              </w:rPr>
              <w:t>Red</w:t>
            </w:r>
            <w:proofErr w:type="spellEnd"/>
            <w:r>
              <w:rPr>
                <w:sz w:val="24"/>
                <w:szCs w:val="24"/>
              </w:rPr>
              <w:t xml:space="preserve"> Bile </w:t>
            </w:r>
            <w:proofErr w:type="spellStart"/>
            <w:r>
              <w:rPr>
                <w:sz w:val="24"/>
                <w:szCs w:val="24"/>
              </w:rPr>
              <w:t>Lactose</w:t>
            </w:r>
            <w:proofErr w:type="spellEnd"/>
            <w:r>
              <w:rPr>
                <w:sz w:val="24"/>
                <w:szCs w:val="24"/>
              </w:rPr>
              <w:t xml:space="preserve"> Agar</w:t>
            </w:r>
          </w:p>
          <w:p w14:paraId="459EF263" w14:textId="77777777" w:rsidR="009C1B35" w:rsidRPr="009F509A" w:rsidRDefault="009C1B35" w:rsidP="00C94152">
            <w:pPr>
              <w:pStyle w:val="Bezmezer"/>
              <w:rPr>
                <w:sz w:val="16"/>
                <w:szCs w:val="16"/>
              </w:rPr>
            </w:pPr>
          </w:p>
          <w:p w14:paraId="4233FDA2" w14:textId="351B4EAC" w:rsidR="00294F4E" w:rsidRDefault="009E7CDE" w:rsidP="00EC4A86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347AA8C8" w14:textId="6BFFB8A3" w:rsidR="00EB1610" w:rsidRDefault="000E2B5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 w:rsidR="0031360A">
              <w:rPr>
                <w:sz w:val="24"/>
                <w:szCs w:val="24"/>
              </w:rPr>
              <w:t xml:space="preserve"> 250 267,50</w:t>
            </w:r>
            <w:r w:rsidR="009579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č + DPH</w:t>
            </w:r>
          </w:p>
          <w:p w14:paraId="1BA24A18" w14:textId="77777777" w:rsidR="00294F4E" w:rsidRPr="009F509A" w:rsidRDefault="00294F4E" w:rsidP="0003207B">
            <w:pPr>
              <w:pStyle w:val="Bezmezer"/>
              <w:rPr>
                <w:sz w:val="16"/>
                <w:szCs w:val="16"/>
              </w:rPr>
            </w:pPr>
          </w:p>
          <w:p w14:paraId="4DDF4D3E" w14:textId="246C9843" w:rsidR="0009342F" w:rsidRDefault="00EC4A86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Pro </w:t>
            </w:r>
            <w:proofErr w:type="gramStart"/>
            <w:r w:rsidRPr="00874206">
              <w:rPr>
                <w:sz w:val="24"/>
                <w:szCs w:val="24"/>
              </w:rPr>
              <w:t>středisko :</w:t>
            </w:r>
            <w:proofErr w:type="gramEnd"/>
            <w:r w:rsidRPr="00874206">
              <w:rPr>
                <w:sz w:val="24"/>
                <w:szCs w:val="24"/>
              </w:rPr>
              <w:t xml:space="preserve"> </w:t>
            </w:r>
            <w:r w:rsidR="009143CE">
              <w:rPr>
                <w:sz w:val="24"/>
                <w:szCs w:val="24"/>
              </w:rPr>
              <w:t>varna</w:t>
            </w:r>
          </w:p>
          <w:p w14:paraId="161671AA" w14:textId="77777777" w:rsidR="00294F4E" w:rsidRPr="00874206" w:rsidRDefault="00294F4E" w:rsidP="0003207B">
            <w:pPr>
              <w:pStyle w:val="Bezmezer"/>
              <w:rPr>
                <w:sz w:val="24"/>
                <w:szCs w:val="24"/>
              </w:rPr>
            </w:pPr>
          </w:p>
          <w:p w14:paraId="0AA327B5" w14:textId="260FCE41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</w:t>
            </w:r>
          </w:p>
          <w:p w14:paraId="3036F89C" w14:textId="77777777" w:rsidR="00B13E63" w:rsidRPr="00874206" w:rsidRDefault="00B13E63" w:rsidP="0003207B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Příkazce </w:t>
            </w:r>
            <w:proofErr w:type="gramStart"/>
            <w:r w:rsidRPr="00874206">
              <w:rPr>
                <w:sz w:val="24"/>
                <w:szCs w:val="24"/>
              </w:rPr>
              <w:t>operace :</w:t>
            </w:r>
            <w:proofErr w:type="gramEnd"/>
            <w:r w:rsidRPr="00874206">
              <w:rPr>
                <w:sz w:val="24"/>
                <w:szCs w:val="24"/>
              </w:rPr>
              <w:t xml:space="preserve"> MVDr. Kamil Sedlák, Ph.D.</w:t>
            </w:r>
          </w:p>
          <w:p w14:paraId="5117B266" w14:textId="2DDAD552" w:rsidR="00B13E63" w:rsidRPr="00874206" w:rsidRDefault="00B13E63" w:rsidP="00941A7C">
            <w:pPr>
              <w:pStyle w:val="Bezmezer"/>
              <w:rPr>
                <w:sz w:val="24"/>
                <w:szCs w:val="24"/>
              </w:rPr>
            </w:pPr>
            <w:r w:rsidRPr="0087420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332" w:type="dxa"/>
            <w:tcBorders>
              <w:left w:val="single" w:sz="12" w:space="0" w:color="000000"/>
            </w:tcBorders>
          </w:tcPr>
          <w:p w14:paraId="114EAAE1" w14:textId="77777777" w:rsidR="00A116B8" w:rsidRDefault="00A116B8" w:rsidP="00EB1610">
            <w:pPr>
              <w:pStyle w:val="Bezmezer"/>
              <w:rPr>
                <w:sz w:val="24"/>
                <w:szCs w:val="24"/>
              </w:rPr>
            </w:pPr>
          </w:p>
          <w:p w14:paraId="5EA66DD3" w14:textId="7777777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17DF8D91" w14:textId="7777777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1147C0AB" w14:textId="7777777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73D096BB" w14:textId="7777777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67F0BDFE" w14:textId="7777777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6A713C4F" w14:textId="061613F7" w:rsidR="0087719E" w:rsidRDefault="0087719E" w:rsidP="00EB1610">
            <w:pPr>
              <w:pStyle w:val="Bezmezer"/>
              <w:rPr>
                <w:sz w:val="24"/>
                <w:szCs w:val="24"/>
              </w:rPr>
            </w:pPr>
          </w:p>
          <w:p w14:paraId="4D27F97E" w14:textId="2479CBFA" w:rsidR="001B47A9" w:rsidRDefault="003E2CBA" w:rsidP="00EB1610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</w:t>
            </w:r>
            <w:proofErr w:type="spellEnd"/>
          </w:p>
          <w:p w14:paraId="191C5948" w14:textId="1071EA24" w:rsidR="001B1A62" w:rsidRDefault="00B90DDD" w:rsidP="001B1A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D5E3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  <w:p w14:paraId="28F5DA6E" w14:textId="5B744F06" w:rsidR="00B90DDD" w:rsidRDefault="00B90DDD" w:rsidP="00EB1610">
            <w:pPr>
              <w:pStyle w:val="Bezmezer"/>
              <w:rPr>
                <w:sz w:val="24"/>
                <w:szCs w:val="24"/>
              </w:rPr>
            </w:pPr>
          </w:p>
          <w:p w14:paraId="2D7FF838" w14:textId="4DCCF971" w:rsidR="001B1A62" w:rsidRPr="00874206" w:rsidRDefault="006476DA" w:rsidP="001B1A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741D0BA4" w14:textId="6664BC3F" w:rsidR="009E7CDE" w:rsidRPr="00874206" w:rsidRDefault="009E7CDE" w:rsidP="00EB1610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258ACD" w14:textId="77777777" w:rsidR="000465F0" w:rsidRDefault="000465F0" w:rsidP="0003207B">
            <w:pPr>
              <w:pStyle w:val="Bezmezer"/>
              <w:rPr>
                <w:sz w:val="24"/>
                <w:szCs w:val="24"/>
              </w:rPr>
            </w:pPr>
          </w:p>
          <w:p w14:paraId="67530E77" w14:textId="77777777" w:rsidR="0087719E" w:rsidRDefault="0087719E" w:rsidP="0003207B">
            <w:pPr>
              <w:pStyle w:val="Bezmezer"/>
              <w:rPr>
                <w:sz w:val="24"/>
                <w:szCs w:val="24"/>
              </w:rPr>
            </w:pPr>
          </w:p>
          <w:p w14:paraId="694797DA" w14:textId="77777777" w:rsidR="0087719E" w:rsidRDefault="0087719E" w:rsidP="0003207B">
            <w:pPr>
              <w:pStyle w:val="Bezmezer"/>
              <w:rPr>
                <w:sz w:val="24"/>
                <w:szCs w:val="24"/>
              </w:rPr>
            </w:pPr>
          </w:p>
          <w:p w14:paraId="6C8122D9" w14:textId="77777777" w:rsidR="0087719E" w:rsidRDefault="0087719E" w:rsidP="0003207B">
            <w:pPr>
              <w:pStyle w:val="Bezmezer"/>
              <w:rPr>
                <w:sz w:val="24"/>
                <w:szCs w:val="24"/>
              </w:rPr>
            </w:pPr>
          </w:p>
          <w:p w14:paraId="30A9A041" w14:textId="7675AA1D" w:rsidR="001B1A62" w:rsidRDefault="001B1A62" w:rsidP="0003207B">
            <w:pPr>
              <w:pStyle w:val="Bezmezer"/>
              <w:rPr>
                <w:sz w:val="24"/>
                <w:szCs w:val="24"/>
              </w:rPr>
            </w:pPr>
          </w:p>
          <w:p w14:paraId="72F4A961" w14:textId="4E668CAF" w:rsidR="006476DA" w:rsidRDefault="0087719E" w:rsidP="00294F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0D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  <w:p w14:paraId="7F9B692C" w14:textId="77777777" w:rsidR="00294F4E" w:rsidRDefault="00294F4E" w:rsidP="00294F4E">
            <w:pPr>
              <w:pStyle w:val="Bezmezer"/>
              <w:rPr>
                <w:sz w:val="24"/>
                <w:szCs w:val="24"/>
              </w:rPr>
            </w:pPr>
          </w:p>
          <w:p w14:paraId="6F7EA23F" w14:textId="45F377E1" w:rsidR="001B47A9" w:rsidRDefault="003E2CB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</w:t>
            </w:r>
          </w:p>
          <w:p w14:paraId="01191EFC" w14:textId="3D388718" w:rsidR="009E7CDE" w:rsidRPr="00874206" w:rsidRDefault="009E7CDE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1EE891" w14:textId="77777777" w:rsidR="00460E96" w:rsidRDefault="00460E96" w:rsidP="00A116B8">
            <w:pPr>
              <w:pStyle w:val="Bezmezer"/>
              <w:rPr>
                <w:sz w:val="24"/>
                <w:szCs w:val="24"/>
              </w:rPr>
            </w:pPr>
          </w:p>
          <w:p w14:paraId="4B048160" w14:textId="77777777" w:rsidR="0087719E" w:rsidRDefault="0087719E" w:rsidP="00A116B8">
            <w:pPr>
              <w:pStyle w:val="Bezmezer"/>
              <w:rPr>
                <w:sz w:val="24"/>
                <w:szCs w:val="24"/>
              </w:rPr>
            </w:pPr>
          </w:p>
          <w:p w14:paraId="7587EC7F" w14:textId="77777777" w:rsidR="0087719E" w:rsidRDefault="0087719E" w:rsidP="00A116B8">
            <w:pPr>
              <w:pStyle w:val="Bezmezer"/>
              <w:rPr>
                <w:sz w:val="24"/>
                <w:szCs w:val="24"/>
              </w:rPr>
            </w:pPr>
          </w:p>
          <w:p w14:paraId="6C204C81" w14:textId="77777777" w:rsidR="0087719E" w:rsidRDefault="0087719E" w:rsidP="00A116B8">
            <w:pPr>
              <w:pStyle w:val="Bezmezer"/>
              <w:rPr>
                <w:sz w:val="24"/>
                <w:szCs w:val="24"/>
              </w:rPr>
            </w:pPr>
          </w:p>
          <w:p w14:paraId="32CA3799" w14:textId="77777777" w:rsidR="0087719E" w:rsidRDefault="0087719E" w:rsidP="00A116B8">
            <w:pPr>
              <w:pStyle w:val="Bezmezer"/>
              <w:rPr>
                <w:sz w:val="24"/>
                <w:szCs w:val="24"/>
              </w:rPr>
            </w:pPr>
          </w:p>
          <w:p w14:paraId="4239EB20" w14:textId="77777777" w:rsidR="00AB0F4B" w:rsidRDefault="00AB0F4B" w:rsidP="00A116B8">
            <w:pPr>
              <w:pStyle w:val="Bezmezer"/>
              <w:rPr>
                <w:sz w:val="24"/>
                <w:szCs w:val="24"/>
              </w:rPr>
            </w:pPr>
          </w:p>
          <w:p w14:paraId="7758ACC5" w14:textId="1FE900B9" w:rsidR="001B1A62" w:rsidRDefault="001B1A62" w:rsidP="00A116B8">
            <w:pPr>
              <w:pStyle w:val="Bezmezer"/>
              <w:rPr>
                <w:sz w:val="24"/>
                <w:szCs w:val="24"/>
              </w:rPr>
            </w:pPr>
          </w:p>
          <w:p w14:paraId="642545B0" w14:textId="49460D6B" w:rsidR="0087719E" w:rsidRDefault="0087719E" w:rsidP="00A116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</w:t>
            </w:r>
            <w:r w:rsidR="009F509A">
              <w:rPr>
                <w:sz w:val="24"/>
                <w:szCs w:val="24"/>
              </w:rPr>
              <w:t>10 ks</w:t>
            </w:r>
            <w:r>
              <w:rPr>
                <w:sz w:val="24"/>
                <w:szCs w:val="24"/>
              </w:rPr>
              <w:t xml:space="preserve"> /</w:t>
            </w:r>
          </w:p>
          <w:p w14:paraId="31707441" w14:textId="2E432385" w:rsidR="009F509A" w:rsidRDefault="00B90DDD" w:rsidP="009F509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509A">
              <w:rPr>
                <w:sz w:val="24"/>
                <w:szCs w:val="24"/>
              </w:rPr>
              <w:t>/ á 10 ks /</w:t>
            </w:r>
          </w:p>
          <w:p w14:paraId="07932D05" w14:textId="02E88BAD" w:rsidR="009F509A" w:rsidRDefault="009F509A" w:rsidP="009F509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500 g /</w:t>
            </w:r>
          </w:p>
          <w:p w14:paraId="60DFEB5A" w14:textId="1C45A665" w:rsidR="00294F4E" w:rsidRDefault="001B47A9" w:rsidP="00294F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500 g /</w:t>
            </w:r>
          </w:p>
          <w:p w14:paraId="46A17A1E" w14:textId="0866B4DA" w:rsidR="006476DA" w:rsidRDefault="001B47A9" w:rsidP="00A116B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0 ks /</w:t>
            </w:r>
          </w:p>
          <w:p w14:paraId="09EC94C6" w14:textId="049BC7F0" w:rsidR="001B1A62" w:rsidRPr="00874206" w:rsidRDefault="009E7CDE" w:rsidP="001B1A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47A9">
              <w:rPr>
                <w:sz w:val="24"/>
                <w:szCs w:val="24"/>
              </w:rPr>
              <w:t>/ á 500 g /</w:t>
            </w:r>
          </w:p>
          <w:p w14:paraId="1354FD6E" w14:textId="3CA368BA" w:rsidR="009E7CDE" w:rsidRPr="00874206" w:rsidRDefault="009E7CDE" w:rsidP="00A116B8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79D24B8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296B05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49F7B91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F83BB9C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4B500B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4112" w14:textId="77777777" w:rsidR="004B500B" w:rsidRDefault="004B500B" w:rsidP="003C47F6">
      <w:pPr>
        <w:spacing w:after="0" w:line="240" w:lineRule="auto"/>
      </w:pPr>
      <w:r>
        <w:separator/>
      </w:r>
    </w:p>
  </w:endnote>
  <w:endnote w:type="continuationSeparator" w:id="0">
    <w:p w14:paraId="09370E41" w14:textId="77777777" w:rsidR="004B500B" w:rsidRDefault="004B500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E3E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33BD11" wp14:editId="5BE8D7D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82F89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7886864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719978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BD5D4CE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551AB5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928086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3BD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C82F89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7886864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719978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BD5D4CE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551AB5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928086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EAE3D50" wp14:editId="4D72E9D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0060" w14:textId="77777777" w:rsidR="004B500B" w:rsidRDefault="004B500B" w:rsidP="003C47F6">
      <w:pPr>
        <w:spacing w:after="0" w:line="240" w:lineRule="auto"/>
      </w:pPr>
      <w:r>
        <w:separator/>
      </w:r>
    </w:p>
  </w:footnote>
  <w:footnote w:type="continuationSeparator" w:id="0">
    <w:p w14:paraId="7FB59D2D" w14:textId="77777777" w:rsidR="004B500B" w:rsidRDefault="004B500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42E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ADCAE5" wp14:editId="7E4D8D5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465F0"/>
    <w:rsid w:val="00061BEB"/>
    <w:rsid w:val="000903F0"/>
    <w:rsid w:val="0009342F"/>
    <w:rsid w:val="000973A9"/>
    <w:rsid w:val="000D7CBA"/>
    <w:rsid w:val="000E2B5F"/>
    <w:rsid w:val="000E7BFC"/>
    <w:rsid w:val="00125A28"/>
    <w:rsid w:val="00135C30"/>
    <w:rsid w:val="001652E4"/>
    <w:rsid w:val="00170976"/>
    <w:rsid w:val="001777AE"/>
    <w:rsid w:val="00180A20"/>
    <w:rsid w:val="001B1A62"/>
    <w:rsid w:val="001B47A9"/>
    <w:rsid w:val="001C6456"/>
    <w:rsid w:val="001E6C8B"/>
    <w:rsid w:val="00216344"/>
    <w:rsid w:val="00250AC7"/>
    <w:rsid w:val="002636E1"/>
    <w:rsid w:val="00267461"/>
    <w:rsid w:val="00273FF5"/>
    <w:rsid w:val="00287645"/>
    <w:rsid w:val="00294F4E"/>
    <w:rsid w:val="002C6702"/>
    <w:rsid w:val="002D0488"/>
    <w:rsid w:val="002E792C"/>
    <w:rsid w:val="002F211D"/>
    <w:rsid w:val="0031360A"/>
    <w:rsid w:val="0031462A"/>
    <w:rsid w:val="00342FD3"/>
    <w:rsid w:val="00343BC5"/>
    <w:rsid w:val="00360C84"/>
    <w:rsid w:val="00363150"/>
    <w:rsid w:val="003715CF"/>
    <w:rsid w:val="00390353"/>
    <w:rsid w:val="003A1FCC"/>
    <w:rsid w:val="003B3F9E"/>
    <w:rsid w:val="003B55A0"/>
    <w:rsid w:val="003B7EED"/>
    <w:rsid w:val="003C47F6"/>
    <w:rsid w:val="003E2CBA"/>
    <w:rsid w:val="003F0E7E"/>
    <w:rsid w:val="0043385F"/>
    <w:rsid w:val="00460E96"/>
    <w:rsid w:val="00476DA5"/>
    <w:rsid w:val="00495070"/>
    <w:rsid w:val="004A158B"/>
    <w:rsid w:val="004B500B"/>
    <w:rsid w:val="004B5E11"/>
    <w:rsid w:val="004C6D09"/>
    <w:rsid w:val="004C7A49"/>
    <w:rsid w:val="004E2D6C"/>
    <w:rsid w:val="004F7A98"/>
    <w:rsid w:val="0051499E"/>
    <w:rsid w:val="00522153"/>
    <w:rsid w:val="00546478"/>
    <w:rsid w:val="0055677A"/>
    <w:rsid w:val="00571C1C"/>
    <w:rsid w:val="005861D9"/>
    <w:rsid w:val="005A66C5"/>
    <w:rsid w:val="005B0BE2"/>
    <w:rsid w:val="005B6C14"/>
    <w:rsid w:val="005C0293"/>
    <w:rsid w:val="005C6962"/>
    <w:rsid w:val="005E3E4B"/>
    <w:rsid w:val="005E6C71"/>
    <w:rsid w:val="005F2467"/>
    <w:rsid w:val="005F7ED5"/>
    <w:rsid w:val="00603ACB"/>
    <w:rsid w:val="006476DA"/>
    <w:rsid w:val="006969C8"/>
    <w:rsid w:val="006B1412"/>
    <w:rsid w:val="0070690F"/>
    <w:rsid w:val="00725D43"/>
    <w:rsid w:val="00725DBB"/>
    <w:rsid w:val="00732E8E"/>
    <w:rsid w:val="00735B09"/>
    <w:rsid w:val="007430FC"/>
    <w:rsid w:val="007455E8"/>
    <w:rsid w:val="00762A66"/>
    <w:rsid w:val="00763020"/>
    <w:rsid w:val="007726CC"/>
    <w:rsid w:val="00776E11"/>
    <w:rsid w:val="0079193E"/>
    <w:rsid w:val="007A2816"/>
    <w:rsid w:val="007B471A"/>
    <w:rsid w:val="007D1E0A"/>
    <w:rsid w:val="007D2164"/>
    <w:rsid w:val="00816051"/>
    <w:rsid w:val="00835527"/>
    <w:rsid w:val="00835D65"/>
    <w:rsid w:val="00837A59"/>
    <w:rsid w:val="008629DA"/>
    <w:rsid w:val="00874206"/>
    <w:rsid w:val="00874FC7"/>
    <w:rsid w:val="0087719E"/>
    <w:rsid w:val="0088234D"/>
    <w:rsid w:val="008B3BC7"/>
    <w:rsid w:val="008C3CD9"/>
    <w:rsid w:val="008E2030"/>
    <w:rsid w:val="009143CE"/>
    <w:rsid w:val="009215D2"/>
    <w:rsid w:val="009248C4"/>
    <w:rsid w:val="00927E77"/>
    <w:rsid w:val="00932009"/>
    <w:rsid w:val="0093594D"/>
    <w:rsid w:val="0094159A"/>
    <w:rsid w:val="00941A7C"/>
    <w:rsid w:val="00944970"/>
    <w:rsid w:val="009570F0"/>
    <w:rsid w:val="0095790E"/>
    <w:rsid w:val="00976CF1"/>
    <w:rsid w:val="00996EF3"/>
    <w:rsid w:val="009B1490"/>
    <w:rsid w:val="009B4074"/>
    <w:rsid w:val="009B4837"/>
    <w:rsid w:val="009C1B35"/>
    <w:rsid w:val="009C5F89"/>
    <w:rsid w:val="009E381E"/>
    <w:rsid w:val="009E49B8"/>
    <w:rsid w:val="009E7CDE"/>
    <w:rsid w:val="009F509A"/>
    <w:rsid w:val="00A07EF7"/>
    <w:rsid w:val="00A116B8"/>
    <w:rsid w:val="00A1180D"/>
    <w:rsid w:val="00A343B7"/>
    <w:rsid w:val="00A719D5"/>
    <w:rsid w:val="00A74F12"/>
    <w:rsid w:val="00A8749E"/>
    <w:rsid w:val="00A941A0"/>
    <w:rsid w:val="00A9639C"/>
    <w:rsid w:val="00A96E3E"/>
    <w:rsid w:val="00AB0F4B"/>
    <w:rsid w:val="00AC0769"/>
    <w:rsid w:val="00AD26DB"/>
    <w:rsid w:val="00AD6B79"/>
    <w:rsid w:val="00AE4531"/>
    <w:rsid w:val="00B13E63"/>
    <w:rsid w:val="00B26637"/>
    <w:rsid w:val="00B406E5"/>
    <w:rsid w:val="00B77103"/>
    <w:rsid w:val="00B8056A"/>
    <w:rsid w:val="00B90DDD"/>
    <w:rsid w:val="00B91E34"/>
    <w:rsid w:val="00BE698B"/>
    <w:rsid w:val="00BF4230"/>
    <w:rsid w:val="00BF702A"/>
    <w:rsid w:val="00C063BD"/>
    <w:rsid w:val="00C0654D"/>
    <w:rsid w:val="00C1580C"/>
    <w:rsid w:val="00C3210E"/>
    <w:rsid w:val="00C36907"/>
    <w:rsid w:val="00C414E0"/>
    <w:rsid w:val="00C476B6"/>
    <w:rsid w:val="00C61902"/>
    <w:rsid w:val="00C86188"/>
    <w:rsid w:val="00C87BDC"/>
    <w:rsid w:val="00C94152"/>
    <w:rsid w:val="00CA0988"/>
    <w:rsid w:val="00CA7CC2"/>
    <w:rsid w:val="00CB169E"/>
    <w:rsid w:val="00D13481"/>
    <w:rsid w:val="00D25EDF"/>
    <w:rsid w:val="00D579C3"/>
    <w:rsid w:val="00D66428"/>
    <w:rsid w:val="00D8117D"/>
    <w:rsid w:val="00D86342"/>
    <w:rsid w:val="00D9666B"/>
    <w:rsid w:val="00DA5AD5"/>
    <w:rsid w:val="00DB200F"/>
    <w:rsid w:val="00DC74DD"/>
    <w:rsid w:val="00DD3242"/>
    <w:rsid w:val="00E00018"/>
    <w:rsid w:val="00E57552"/>
    <w:rsid w:val="00E57F43"/>
    <w:rsid w:val="00E65D2B"/>
    <w:rsid w:val="00E722D5"/>
    <w:rsid w:val="00E77B69"/>
    <w:rsid w:val="00EA795E"/>
    <w:rsid w:val="00EB0040"/>
    <w:rsid w:val="00EB1610"/>
    <w:rsid w:val="00EB6B8E"/>
    <w:rsid w:val="00EC4A86"/>
    <w:rsid w:val="00EC5BF1"/>
    <w:rsid w:val="00EC68B5"/>
    <w:rsid w:val="00ED1095"/>
    <w:rsid w:val="00EE1649"/>
    <w:rsid w:val="00F13AF0"/>
    <w:rsid w:val="00F26085"/>
    <w:rsid w:val="00F50626"/>
    <w:rsid w:val="00F54091"/>
    <w:rsid w:val="00F5444F"/>
    <w:rsid w:val="00F60CC3"/>
    <w:rsid w:val="00F97673"/>
    <w:rsid w:val="00FD14B1"/>
    <w:rsid w:val="00FD5E3A"/>
    <w:rsid w:val="00FE1B0D"/>
    <w:rsid w:val="00FE684D"/>
    <w:rsid w:val="00FE7CEA"/>
    <w:rsid w:val="00FF44E8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85DB8"/>
  <w15:docId w15:val="{D588D2D3-8137-4E1F-9C83-82C9AD8C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D88F7-5013-4921-9521-F08FFC83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861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2</cp:revision>
  <cp:lastPrinted>2024-02-07T14:39:00Z</cp:lastPrinted>
  <dcterms:created xsi:type="dcterms:W3CDTF">2024-02-07T14:41:00Z</dcterms:created>
  <dcterms:modified xsi:type="dcterms:W3CDTF">2024-02-07T14:41:00Z</dcterms:modified>
</cp:coreProperties>
</file>